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E7F5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isztrációs lap</w:t>
      </w:r>
    </w:p>
    <w:p w14:paraId="69BC7672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zői névjegyzékbe történő jelentkezéshez</w:t>
      </w:r>
    </w:p>
    <w:p w14:paraId="7E18E873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sz w:val="24"/>
        </w:rPr>
      </w:pPr>
    </w:p>
    <w:p w14:paraId="6D2DD84B" w14:textId="77777777" w:rsidR="00C31022" w:rsidRDefault="00C31022" w:rsidP="00C3102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jelentkező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0088E56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5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49A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A3A569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30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BC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CF3C29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FF0F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hely, idő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B4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8E4BD6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3C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nyja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53B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BBD59CA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182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ak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F1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3E1C170B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64DD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artózkodási hel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AE3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41DDD5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F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elefon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997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013AEFC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D2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E-mail 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3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727B483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EEB" w14:textId="77777777" w:rsidR="00C31022" w:rsidRDefault="00C3102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Jelenlegi munkahelye neve, címe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</w:tbl>
    <w:p w14:paraId="33837DD5" w14:textId="3D03A951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Nyugdíjas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5079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50">
            <w:rPr>
              <w:rFonts w:ascii="Segoe UI Symbol" w:eastAsia="MS Gothic" w:hAnsi="Segoe UI Symbol" w:cs="Segoe UI Symbol"/>
              <w:iCs/>
              <w:color w:val="auto"/>
              <w:sz w:val="24"/>
            </w:rPr>
            <w:t>☐</w:t>
          </w:r>
        </w:sdtContent>
      </w:sdt>
      <w:r>
        <w:rPr>
          <w:rFonts w:ascii="Times New Roman" w:hAnsi="Times New Roman" w:cs="Times New Roman"/>
          <w:iCs/>
          <w:color w:val="auto"/>
          <w:sz w:val="24"/>
        </w:rPr>
        <w:t xml:space="preserve"> igen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1478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50">
            <w:rPr>
              <w:rFonts w:ascii="Segoe UI Symbol" w:eastAsia="MS Gothic" w:hAnsi="Segoe UI Symbol" w:cs="Segoe UI Symbol"/>
              <w:iCs/>
              <w:color w:val="auto"/>
              <w:sz w:val="24"/>
            </w:rPr>
            <w:t>☐</w:t>
          </w:r>
        </w:sdtContent>
      </w:sdt>
      <w:r>
        <w:rPr>
          <w:rFonts w:ascii="Times New Roman" w:hAnsi="Times New Roman" w:cs="Times New Roman"/>
          <w:iCs/>
          <w:color w:val="auto"/>
          <w:sz w:val="24"/>
        </w:rPr>
        <w:t>nem       Ha igen törzsszáma:</w:t>
      </w:r>
    </w:p>
    <w:p w14:paraId="62C88D31" w14:textId="77777777" w:rsidR="00C31022" w:rsidRDefault="00C31022" w:rsidP="00C310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gzettségek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7B824EC2" w14:textId="77777777" w:rsidTr="00C3102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DFF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VÉGZETTSÉG*</w:t>
            </w:r>
          </w:p>
        </w:tc>
      </w:tr>
      <w:tr w:rsidR="00C31022" w14:paraId="35905DD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17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960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EAC667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D6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38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42EAEA30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551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D37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65C0D90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9C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01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37EFD9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158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A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2389E58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C3A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4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53FAE31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0CE3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94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0104672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34D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0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3501A6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44B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8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8E651" w14:textId="77777777" w:rsidR="00C31022" w:rsidRDefault="00C31022" w:rsidP="00C310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A táblázat szükség szerint bővíthető.</w:t>
      </w:r>
    </w:p>
    <w:p w14:paraId="5A8FBC4E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</w:rPr>
        <w:t xml:space="preserve">A Regisztrációs laphoz kötelezően csatolandó mellékletek: </w:t>
      </w:r>
    </w:p>
    <w:p w14:paraId="5737E66F" w14:textId="4738BD7F" w:rsidR="00C31022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zakmai önéletrajz</w:t>
      </w:r>
    </w:p>
    <w:p w14:paraId="169011F5" w14:textId="42F52B17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skolai végzettséget, szakképes</w:t>
      </w:r>
      <w:r w:rsidR="00FA411D">
        <w:rPr>
          <w:rFonts w:ascii="Times New Roman" w:hAnsi="Times New Roman" w:cs="Times New Roman"/>
          <w:color w:val="auto"/>
          <w:sz w:val="24"/>
        </w:rPr>
        <w:t>ítést igazoló okiratok másolata</w:t>
      </w:r>
    </w:p>
    <w:p w14:paraId="300DB17B" w14:textId="464AC1B7" w:rsidR="00C31022" w:rsidRPr="00FA411D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 xml:space="preserve">A pályázó nyilatkozata arra vonatkozóan, hogy hozzájárul személyi adatai névjegyzékben való közzétételéhez és kezeléséhez. </w:t>
      </w:r>
      <w:r w:rsidR="00FA411D">
        <w:rPr>
          <w:rFonts w:ascii="Times New Roman" w:hAnsi="Times New Roman" w:cs="Times New Roman"/>
          <w:bCs/>
          <w:color w:val="auto"/>
          <w:sz w:val="24"/>
        </w:rPr>
        <w:t>aláírva</w:t>
      </w:r>
    </w:p>
    <w:p w14:paraId="2F80B8AF" w14:textId="252EA4E5" w:rsidR="00FA411D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Adatvédelmi </w:t>
      </w:r>
      <w:proofErr w:type="spellStart"/>
      <w:r>
        <w:rPr>
          <w:rFonts w:ascii="Times New Roman" w:hAnsi="Times New Roman" w:cs="Times New Roman"/>
          <w:color w:val="auto"/>
          <w:sz w:val="24"/>
        </w:rPr>
        <w:t>tájékoztató_nyilatkozat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aláírva</w:t>
      </w:r>
    </w:p>
    <w:p w14:paraId="185E8E7B" w14:textId="77A075A4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Pályázó 3 hónapnál nem régebbi hatósági erkölcsi bizonyítványa (vagy annak aláírt fénymásolata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).</w:t>
      </w:r>
    </w:p>
    <w:p w14:paraId="0443643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69165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elt:</w:t>
      </w:r>
    </w:p>
    <w:p w14:paraId="1D1EADE9" w14:textId="77777777" w:rsidR="00C31022" w:rsidRDefault="00C31022" w:rsidP="00C31022">
      <w:pPr>
        <w:pStyle w:val="Default"/>
        <w:spacing w:line="276" w:lineRule="auto"/>
        <w:ind w:left="4956" w:firstLine="708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........................................................ </w:t>
      </w:r>
    </w:p>
    <w:p w14:paraId="41E4F21A" w14:textId="60EE71DE" w:rsidR="007A6944" w:rsidRPr="00C31022" w:rsidRDefault="00C31022" w:rsidP="00C31022">
      <w:pPr>
        <w:pStyle w:val="Default"/>
        <w:spacing w:line="276" w:lineRule="auto"/>
        <w:ind w:left="5664" w:firstLine="708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pályázó aláírása </w:t>
      </w:r>
      <w:bookmarkStart w:id="0" w:name="_GoBack"/>
      <w:bookmarkEnd w:id="0"/>
    </w:p>
    <w:sectPr w:rsidR="007A6944" w:rsidRPr="00C31022" w:rsidSect="00C310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2791" w14:textId="77777777" w:rsidR="00C124B8" w:rsidRDefault="00C124B8">
      <w:pPr>
        <w:spacing w:after="0" w:line="240" w:lineRule="auto"/>
      </w:pPr>
      <w:r>
        <w:separator/>
      </w:r>
    </w:p>
  </w:endnote>
  <w:endnote w:type="continuationSeparator" w:id="0">
    <w:p w14:paraId="085A8BB0" w14:textId="77777777" w:rsidR="00C124B8" w:rsidRDefault="00C1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2AAAF6D6" w:rsidR="003120F6" w:rsidRDefault="00F5764D" w:rsidP="00777314">
    <w:pPr>
      <w:pStyle w:val="llb"/>
      <w:pBdr>
        <w:top w:val="single" w:sz="4" w:space="1" w:color="auto"/>
      </w:pBdr>
    </w:pPr>
    <w:r>
      <w:t>MV</w:t>
    </w:r>
    <w:r w:rsidR="003C5DDA">
      <w:t>K</w:t>
    </w:r>
    <w:r w:rsidR="003120F6">
      <w:tab/>
    </w:r>
    <w:sdt>
      <w:sdtPr>
        <w:id w:val="370577414"/>
        <w:docPartObj>
          <w:docPartGallery w:val="Page Numbers (Bottom of Page)"/>
          <w:docPartUnique/>
        </w:docPartObj>
      </w:sdtPr>
      <w:sdtEndPr/>
      <w:sdtContent>
        <w:r>
          <w:t xml:space="preserve">oldal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7731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7731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B4002B">
          <w:rPr>
            <w:b/>
            <w:bCs/>
          </w:rPr>
          <w:tab/>
          <w:t>202</w:t>
        </w:r>
        <w:r w:rsidR="00180E50">
          <w:rPr>
            <w:b/>
            <w:bCs/>
          </w:rPr>
          <w:t>4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8AD5" w14:textId="77777777" w:rsidR="00C124B8" w:rsidRDefault="00C124B8">
      <w:pPr>
        <w:spacing w:after="0" w:line="240" w:lineRule="auto"/>
      </w:pPr>
      <w:r>
        <w:separator/>
      </w:r>
    </w:p>
  </w:footnote>
  <w:footnote w:type="continuationSeparator" w:id="0">
    <w:p w14:paraId="7E6571E2" w14:textId="77777777" w:rsidR="00C124B8" w:rsidRDefault="00C1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C70A" w14:textId="77777777" w:rsidR="00777314" w:rsidRPr="00831F38" w:rsidRDefault="00777314" w:rsidP="00777314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6E07620D" wp14:editId="2C497506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15728B00" w14:textId="77777777" w:rsidR="00777314" w:rsidRPr="00831F38" w:rsidRDefault="00777314" w:rsidP="00777314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9255680   mateszalkaivizsgakozpont@gmail.com</w:t>
    </w:r>
  </w:p>
  <w:p w14:paraId="664B3399" w14:textId="77777777" w:rsidR="00777314" w:rsidRPr="00D976FB" w:rsidRDefault="00777314" w:rsidP="00777314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14:paraId="38DA71A2" w14:textId="5233A12B" w:rsidR="003120F6" w:rsidRPr="00777314" w:rsidRDefault="003120F6" w:rsidP="007773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E0572"/>
    <w:multiLevelType w:val="hybridMultilevel"/>
    <w:tmpl w:val="3010291E"/>
    <w:lvl w:ilvl="0" w:tplc="888611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3184"/>
    <w:multiLevelType w:val="hybridMultilevel"/>
    <w:tmpl w:val="B75C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62683"/>
    <w:multiLevelType w:val="hybridMultilevel"/>
    <w:tmpl w:val="44BE9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5311"/>
    <w:multiLevelType w:val="hybridMultilevel"/>
    <w:tmpl w:val="04F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25AA4"/>
    <w:rsid w:val="00127144"/>
    <w:rsid w:val="00130D93"/>
    <w:rsid w:val="00180E50"/>
    <w:rsid w:val="001878EB"/>
    <w:rsid w:val="001A39AF"/>
    <w:rsid w:val="001B0FF5"/>
    <w:rsid w:val="001D4F92"/>
    <w:rsid w:val="001E18FA"/>
    <w:rsid w:val="001E53A5"/>
    <w:rsid w:val="001F7998"/>
    <w:rsid w:val="00204D1F"/>
    <w:rsid w:val="00214278"/>
    <w:rsid w:val="00217A19"/>
    <w:rsid w:val="00234AB6"/>
    <w:rsid w:val="00280111"/>
    <w:rsid w:val="002D484B"/>
    <w:rsid w:val="0030327F"/>
    <w:rsid w:val="003120F6"/>
    <w:rsid w:val="0031230D"/>
    <w:rsid w:val="00313BE8"/>
    <w:rsid w:val="00313F6D"/>
    <w:rsid w:val="00322F40"/>
    <w:rsid w:val="00356FAC"/>
    <w:rsid w:val="00357EE4"/>
    <w:rsid w:val="00363491"/>
    <w:rsid w:val="003756B3"/>
    <w:rsid w:val="00387C83"/>
    <w:rsid w:val="00391891"/>
    <w:rsid w:val="00393705"/>
    <w:rsid w:val="003A3F6F"/>
    <w:rsid w:val="003A782D"/>
    <w:rsid w:val="003B0784"/>
    <w:rsid w:val="003B2A79"/>
    <w:rsid w:val="003C5DDA"/>
    <w:rsid w:val="003C5EC1"/>
    <w:rsid w:val="003C7A86"/>
    <w:rsid w:val="003D14F5"/>
    <w:rsid w:val="00402D29"/>
    <w:rsid w:val="00421790"/>
    <w:rsid w:val="0043373F"/>
    <w:rsid w:val="00440215"/>
    <w:rsid w:val="0045199E"/>
    <w:rsid w:val="00465C69"/>
    <w:rsid w:val="0049249D"/>
    <w:rsid w:val="004C363C"/>
    <w:rsid w:val="004D6513"/>
    <w:rsid w:val="004E2B5D"/>
    <w:rsid w:val="00502006"/>
    <w:rsid w:val="005028E7"/>
    <w:rsid w:val="00506E19"/>
    <w:rsid w:val="00510941"/>
    <w:rsid w:val="0051292E"/>
    <w:rsid w:val="00516461"/>
    <w:rsid w:val="00521F30"/>
    <w:rsid w:val="0055610B"/>
    <w:rsid w:val="005E2CD8"/>
    <w:rsid w:val="005F66C9"/>
    <w:rsid w:val="00613F80"/>
    <w:rsid w:val="00616753"/>
    <w:rsid w:val="00632D32"/>
    <w:rsid w:val="00634BB3"/>
    <w:rsid w:val="00647205"/>
    <w:rsid w:val="006478C6"/>
    <w:rsid w:val="006512F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77314"/>
    <w:rsid w:val="0079592C"/>
    <w:rsid w:val="007A0C77"/>
    <w:rsid w:val="007A6944"/>
    <w:rsid w:val="007F197A"/>
    <w:rsid w:val="0080299B"/>
    <w:rsid w:val="008175EE"/>
    <w:rsid w:val="0087314F"/>
    <w:rsid w:val="008A0EA2"/>
    <w:rsid w:val="008D1501"/>
    <w:rsid w:val="008D63A2"/>
    <w:rsid w:val="0091028B"/>
    <w:rsid w:val="00912FC1"/>
    <w:rsid w:val="00916F9A"/>
    <w:rsid w:val="00934A94"/>
    <w:rsid w:val="00945B95"/>
    <w:rsid w:val="00956642"/>
    <w:rsid w:val="0096248F"/>
    <w:rsid w:val="009B596F"/>
    <w:rsid w:val="009C2F2D"/>
    <w:rsid w:val="009E606C"/>
    <w:rsid w:val="00A01C64"/>
    <w:rsid w:val="00A330C4"/>
    <w:rsid w:val="00A46927"/>
    <w:rsid w:val="00A56753"/>
    <w:rsid w:val="00A635B9"/>
    <w:rsid w:val="00A71743"/>
    <w:rsid w:val="00A7249F"/>
    <w:rsid w:val="00A72510"/>
    <w:rsid w:val="00A96636"/>
    <w:rsid w:val="00AA3030"/>
    <w:rsid w:val="00AB6139"/>
    <w:rsid w:val="00AE5B4E"/>
    <w:rsid w:val="00AF2115"/>
    <w:rsid w:val="00AF78E4"/>
    <w:rsid w:val="00B03214"/>
    <w:rsid w:val="00B23B0A"/>
    <w:rsid w:val="00B27FAD"/>
    <w:rsid w:val="00B4002B"/>
    <w:rsid w:val="00B41B46"/>
    <w:rsid w:val="00B44691"/>
    <w:rsid w:val="00B47A31"/>
    <w:rsid w:val="00B5755F"/>
    <w:rsid w:val="00B84E97"/>
    <w:rsid w:val="00BB3ED1"/>
    <w:rsid w:val="00BB6DE2"/>
    <w:rsid w:val="00BC5193"/>
    <w:rsid w:val="00BE49E3"/>
    <w:rsid w:val="00C124B8"/>
    <w:rsid w:val="00C31022"/>
    <w:rsid w:val="00C31887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976FB"/>
    <w:rsid w:val="00DB2ACB"/>
    <w:rsid w:val="00DC44A3"/>
    <w:rsid w:val="00E04553"/>
    <w:rsid w:val="00E049D7"/>
    <w:rsid w:val="00E16964"/>
    <w:rsid w:val="00E200B5"/>
    <w:rsid w:val="00E32FD1"/>
    <w:rsid w:val="00E42BAF"/>
    <w:rsid w:val="00E53DDD"/>
    <w:rsid w:val="00E57B05"/>
    <w:rsid w:val="00E60B51"/>
    <w:rsid w:val="00E60F82"/>
    <w:rsid w:val="00E97CD3"/>
    <w:rsid w:val="00EB075C"/>
    <w:rsid w:val="00EB37AA"/>
    <w:rsid w:val="00EB7FC9"/>
    <w:rsid w:val="00EE536F"/>
    <w:rsid w:val="00EE5416"/>
    <w:rsid w:val="00EE6E40"/>
    <w:rsid w:val="00F0180A"/>
    <w:rsid w:val="00F247B6"/>
    <w:rsid w:val="00F24EE3"/>
    <w:rsid w:val="00F30BDD"/>
    <w:rsid w:val="00F31433"/>
    <w:rsid w:val="00F3433E"/>
    <w:rsid w:val="00F45249"/>
    <w:rsid w:val="00F5764D"/>
    <w:rsid w:val="00F81035"/>
    <w:rsid w:val="00F8209F"/>
    <w:rsid w:val="00F93AAC"/>
    <w:rsid w:val="00F96556"/>
    <w:rsid w:val="00FA411D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0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locked/>
    <w:rsid w:val="00C31022"/>
    <w:rPr>
      <w:rFonts w:ascii="Bahnschrift Light" w:hAnsi="Bahnschrift Light" w:cs="Constantia"/>
      <w:color w:val="000000"/>
      <w:sz w:val="20"/>
      <w:szCs w:val="24"/>
    </w:rPr>
  </w:style>
  <w:style w:type="paragraph" w:customStyle="1" w:styleId="Default">
    <w:name w:val="Default"/>
    <w:link w:val="DefaultChar"/>
    <w:qFormat/>
    <w:rsid w:val="00C31022"/>
    <w:pPr>
      <w:autoSpaceDE w:val="0"/>
      <w:autoSpaceDN w:val="0"/>
      <w:adjustRightInd w:val="0"/>
      <w:spacing w:after="0" w:line="240" w:lineRule="auto"/>
    </w:pPr>
    <w:rPr>
      <w:rFonts w:ascii="Bahnschrift Light" w:hAnsi="Bahnschrift Light" w:cs="Constantia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470497-8102-4CDE-B0B1-F2FB254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ág Mészáros</dc:creator>
  <cp:lastModifiedBy>Tarapcsák Norbert</cp:lastModifiedBy>
  <cp:revision>6</cp:revision>
  <cp:lastPrinted>2021-09-21T13:36:00Z</cp:lastPrinted>
  <dcterms:created xsi:type="dcterms:W3CDTF">2021-09-28T12:02:00Z</dcterms:created>
  <dcterms:modified xsi:type="dcterms:W3CDTF">2024-02-21T10:15:00Z</dcterms:modified>
</cp:coreProperties>
</file>